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110D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№ 265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округа Воротынский Нижегородской области</w:t>
      </w:r>
      <w:bookmarkEnd w:id="0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920DB6" w:rsidRDefault="00194273" w:rsidP="0036379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1.12.1994 №</w:t>
      </w:r>
      <w:r w:rsidR="00920DB6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</w:t>
      </w:r>
      <w:r w:rsidR="00920DB6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</w:t>
      </w:r>
      <w:proofErr w:type="gramEnd"/>
      <w:r w:rsidR="005F5478" w:rsidRPr="005F5478">
        <w:rPr>
          <w:bCs/>
          <w:sz w:val="28"/>
          <w:szCs w:val="28"/>
        </w:rPr>
        <w:t xml:space="preserve"> </w:t>
      </w:r>
      <w:proofErr w:type="gramStart"/>
      <w:r w:rsidR="005F5478" w:rsidRPr="005F5478">
        <w:rPr>
          <w:bCs/>
          <w:sz w:val="28"/>
          <w:szCs w:val="28"/>
        </w:rPr>
        <w:t>11.10.2024 № 599 «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920DB6">
        <w:rPr>
          <w:bCs/>
          <w:sz w:val="28"/>
          <w:szCs w:val="28"/>
        </w:rPr>
        <w:t>в</w:t>
      </w:r>
      <w:r w:rsidR="00920DB6">
        <w:rPr>
          <w:sz w:val="28"/>
          <w:szCs w:val="28"/>
        </w:rPr>
        <w:t xml:space="preserve"> связи со значительными отклонениями паводкообразующих параметров от климатической нормы, превышением среднегодовых значений снегозапасов, существующей угрозой подтопления (затопления) населенных пунктов, объектов социальной инфраструктуры, экономики, транспорта, в целях организации проведения мероприятий по безаварийному прохождению  весеннего половодья 2026 года,  </w:t>
      </w:r>
      <w:r w:rsidR="00340AF6">
        <w:rPr>
          <w:sz w:val="28"/>
          <w:szCs w:val="28"/>
        </w:rPr>
        <w:t>А</w:t>
      </w:r>
      <w:r w:rsidR="00A15D8F" w:rsidRPr="00A15D8F">
        <w:rPr>
          <w:sz w:val="28"/>
          <w:szCs w:val="28"/>
        </w:rPr>
        <w:t>дминистрация</w:t>
      </w:r>
      <w:proofErr w:type="gramEnd"/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</w:p>
    <w:p w:rsidR="0036379B" w:rsidRDefault="00194273" w:rsidP="0036379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15D8F" w:rsidRPr="00A15D8F" w:rsidRDefault="00A15D8F" w:rsidP="0036379B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36379B">
        <w:rPr>
          <w:bCs/>
          <w:sz w:val="28"/>
          <w:szCs w:val="28"/>
        </w:rPr>
        <w:t>07.04</w:t>
      </w:r>
      <w:r w:rsidR="006A247B" w:rsidRPr="00340AF6">
        <w:rPr>
          <w:bCs/>
          <w:sz w:val="28"/>
          <w:szCs w:val="28"/>
        </w:rPr>
        <w:t>.2026</w:t>
      </w:r>
      <w:r w:rsidRPr="00A15D8F">
        <w:rPr>
          <w:bCs/>
          <w:sz w:val="28"/>
          <w:szCs w:val="28"/>
        </w:rPr>
        <w:t xml:space="preserve"> до принятия соответствующего постановления о его снятии режим функционирования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 w:rsidP="0036379B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6A247B">
        <w:rPr>
          <w:sz w:val="28"/>
          <w:szCs w:val="28"/>
        </w:rPr>
        <w:t>З</w:t>
      </w:r>
      <w:r w:rsidRPr="00A15D8F">
        <w:rPr>
          <w:sz w:val="28"/>
          <w:szCs w:val="28"/>
        </w:rPr>
        <w:t>он</w:t>
      </w:r>
      <w:r w:rsidR="006A247B">
        <w:rPr>
          <w:sz w:val="28"/>
          <w:szCs w:val="28"/>
        </w:rPr>
        <w:t>у</w:t>
      </w:r>
      <w:r w:rsidRPr="00A15D8F">
        <w:rPr>
          <w:sz w:val="28"/>
          <w:szCs w:val="28"/>
        </w:rPr>
        <w:t xml:space="preserve"> действия режима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 определить в границах муниципального округа</w:t>
      </w:r>
      <w:r w:rsidR="006A247B">
        <w:rPr>
          <w:sz w:val="28"/>
          <w:szCs w:val="28"/>
        </w:rPr>
        <w:t xml:space="preserve"> Воротынский</w:t>
      </w:r>
      <w:r w:rsidRPr="00A15D8F">
        <w:rPr>
          <w:sz w:val="28"/>
          <w:szCs w:val="28"/>
        </w:rPr>
        <w:t xml:space="preserve"> Нижегородской области.</w:t>
      </w:r>
    </w:p>
    <w:p w:rsidR="006A247B" w:rsidRDefault="00194273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247B" w:rsidRPr="006A247B">
        <w:rPr>
          <w:sz w:val="28"/>
          <w:szCs w:val="28"/>
        </w:rPr>
        <w:t xml:space="preserve">Руководителям органов управления сил и средств муниципального звена ТП РСЧС организовать: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lastRenderedPageBreak/>
        <w:t>- усил</w:t>
      </w:r>
      <w:r>
        <w:rPr>
          <w:sz w:val="28"/>
          <w:szCs w:val="28"/>
        </w:rPr>
        <w:t>ение</w:t>
      </w:r>
      <w:r w:rsidRPr="006A247B">
        <w:rPr>
          <w:sz w:val="28"/>
          <w:szCs w:val="28"/>
        </w:rPr>
        <w:t xml:space="preserve"> </w:t>
      </w:r>
      <w:proofErr w:type="gramStart"/>
      <w:r w:rsidRPr="006A247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6A247B">
        <w:rPr>
          <w:sz w:val="28"/>
          <w:szCs w:val="28"/>
        </w:rPr>
        <w:t xml:space="preserve"> за</w:t>
      </w:r>
      <w:proofErr w:type="gramEnd"/>
      <w:r w:rsidRPr="006A247B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введение при необходимости круглосуточного дежурства должностных лиц на стационарных пунктах управления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непрерывный сбор, обработку и передачу данных о прогнозируемых чрезвычайных ситуациях, информирование население о приемах и способах защиты от ни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принятие оперативных мер по предупреждению возникновения и развития чрезвычайных ситуаций, снижению размеров ущерба и потерь в случае возникновения, а также повышению устойчивости и безопасности функционирования организаций в чрезвычайных ситуация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уточнение плана действий по предупреждению и ликвидации чрезвычайных ситуац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иведение при необходимости приданных сил и сре</w:t>
      </w:r>
      <w:proofErr w:type="gramStart"/>
      <w:r w:rsidRPr="006A247B">
        <w:rPr>
          <w:sz w:val="28"/>
          <w:szCs w:val="28"/>
        </w:rPr>
        <w:t>дств в г</w:t>
      </w:r>
      <w:proofErr w:type="gramEnd"/>
      <w:r w:rsidRPr="006A247B">
        <w:rPr>
          <w:sz w:val="28"/>
          <w:szCs w:val="28"/>
        </w:rPr>
        <w:t xml:space="preserve">отовность к реагированию на чрезвычайные ситуации, формирование оперативных групп и организацию выдвижения сил и средств в предполагаемый район действия; </w:t>
      </w:r>
    </w:p>
    <w:p w:rsidR="006A247B" w:rsidRP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восполнение при необходимости резервов материальных ресурсов,</w:t>
      </w:r>
      <w:r>
        <w:rPr>
          <w:sz w:val="28"/>
          <w:szCs w:val="28"/>
        </w:rPr>
        <w:t xml:space="preserve"> </w:t>
      </w:r>
      <w:r w:rsidRPr="006A247B">
        <w:rPr>
          <w:sz w:val="28"/>
          <w:szCs w:val="28"/>
        </w:rPr>
        <w:t>созданных для ликвидации чрезвычайных ситуаций;</w:t>
      </w:r>
    </w:p>
    <w:p w:rsidR="004F65C5" w:rsidRDefault="006A247B" w:rsidP="00340AF6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оведение при необходимости эвакуационных мероприятий.</w:t>
      </w:r>
      <w:r w:rsidRPr="006A247B">
        <w:rPr>
          <w:sz w:val="28"/>
          <w:szCs w:val="28"/>
        </w:rPr>
        <w:cr/>
      </w:r>
      <w:r w:rsidR="00340AF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194273">
        <w:rPr>
          <w:sz w:val="28"/>
          <w:szCs w:val="28"/>
        </w:rPr>
        <w:t>.</w:t>
      </w:r>
      <w:r w:rsidR="004F65C5">
        <w:rPr>
          <w:sz w:val="28"/>
          <w:szCs w:val="28"/>
        </w:rPr>
        <w:t xml:space="preserve"> </w:t>
      </w:r>
      <w:proofErr w:type="gramStart"/>
      <w:r w:rsidR="00340AF6">
        <w:rPr>
          <w:sz w:val="28"/>
          <w:szCs w:val="28"/>
        </w:rPr>
        <w:t>Р</w:t>
      </w:r>
      <w:r w:rsidR="00DB2CEB" w:rsidRPr="00DB2CEB">
        <w:rPr>
          <w:sz w:val="28"/>
          <w:szCs w:val="28"/>
        </w:rPr>
        <w:t>азместить</w:t>
      </w:r>
      <w:proofErr w:type="gramEnd"/>
      <w:r w:rsidR="00DB2CEB" w:rsidRPr="00DB2CEB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 xml:space="preserve">данное постановление </w:t>
      </w:r>
      <w:r w:rsidR="00DB2CEB" w:rsidRPr="00DB2CEB">
        <w:rPr>
          <w:sz w:val="28"/>
          <w:szCs w:val="28"/>
        </w:rPr>
        <w:t>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047BD5" w:rsidRDefault="00340AF6" w:rsidP="00340A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920DB6" w:rsidRDefault="00920DB6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57" w:rsidRDefault="00541C57">
      <w:pPr>
        <w:spacing w:after="0" w:line="240" w:lineRule="auto"/>
      </w:pPr>
      <w:r>
        <w:separator/>
      </w:r>
    </w:p>
  </w:endnote>
  <w:endnote w:type="continuationSeparator" w:id="0">
    <w:p w:rsidR="00541C57" w:rsidRDefault="005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57" w:rsidRDefault="00541C57">
      <w:pPr>
        <w:spacing w:after="0" w:line="240" w:lineRule="auto"/>
      </w:pPr>
      <w:r>
        <w:separator/>
      </w:r>
    </w:p>
  </w:footnote>
  <w:footnote w:type="continuationSeparator" w:id="0">
    <w:p w:rsidR="00541C57" w:rsidRDefault="0054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110DE3"/>
    <w:rsid w:val="00194273"/>
    <w:rsid w:val="001A6F4C"/>
    <w:rsid w:val="002A329B"/>
    <w:rsid w:val="00340AF6"/>
    <w:rsid w:val="0036379B"/>
    <w:rsid w:val="00373356"/>
    <w:rsid w:val="004F65C5"/>
    <w:rsid w:val="00541C57"/>
    <w:rsid w:val="005F5478"/>
    <w:rsid w:val="006A247B"/>
    <w:rsid w:val="00920DB6"/>
    <w:rsid w:val="00A15D8F"/>
    <w:rsid w:val="00AA543F"/>
    <w:rsid w:val="00B045DB"/>
    <w:rsid w:val="00D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934-9F31-421A-B006-1AFEB96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7</cp:revision>
  <cp:lastPrinted>2026-02-20T05:56:00Z</cp:lastPrinted>
  <dcterms:created xsi:type="dcterms:W3CDTF">2026-02-20T05:32:00Z</dcterms:created>
  <dcterms:modified xsi:type="dcterms:W3CDTF">2026-04-16T12:44:00Z</dcterms:modified>
</cp:coreProperties>
</file>